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5A1F59" w:rsidRDefault="00CA73A3" w:rsidP="001E19B1">
      <w:pPr>
        <w:keepNext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14 сентября</w:t>
      </w:r>
      <w:r w:rsidR="00AE318B" w:rsidRPr="005A1F59">
        <w:rPr>
          <w:sz w:val="32"/>
          <w:szCs w:val="32"/>
        </w:rPr>
        <w:t xml:space="preserve"> </w:t>
      </w:r>
      <w:r w:rsidR="003E33FF" w:rsidRPr="005A1F59">
        <w:rPr>
          <w:sz w:val="32"/>
          <w:szCs w:val="32"/>
        </w:rPr>
        <w:t xml:space="preserve">2020 </w:t>
      </w:r>
      <w:r w:rsidR="00910B28" w:rsidRPr="005A1F59">
        <w:rPr>
          <w:sz w:val="32"/>
          <w:szCs w:val="32"/>
        </w:rPr>
        <w:t xml:space="preserve">в 18 часов </w:t>
      </w:r>
      <w:r w:rsidR="001E19B1" w:rsidRPr="005A1F59">
        <w:rPr>
          <w:sz w:val="32"/>
          <w:szCs w:val="32"/>
        </w:rPr>
        <w:t>состоялось</w:t>
      </w:r>
      <w:r w:rsidR="00FB50F9" w:rsidRPr="005A1F59">
        <w:rPr>
          <w:sz w:val="32"/>
          <w:szCs w:val="32"/>
        </w:rPr>
        <w:t xml:space="preserve"> </w:t>
      </w:r>
      <w:r w:rsidR="00376155" w:rsidRPr="005A1F59">
        <w:rPr>
          <w:sz w:val="32"/>
          <w:szCs w:val="32"/>
        </w:rPr>
        <w:t xml:space="preserve">очередное </w:t>
      </w:r>
      <w:r w:rsidR="00ED34C1" w:rsidRPr="005A1F59">
        <w:rPr>
          <w:sz w:val="32"/>
          <w:szCs w:val="32"/>
        </w:rPr>
        <w:t>заседани</w:t>
      </w:r>
      <w:r w:rsidR="00D55C8E" w:rsidRPr="005A1F59">
        <w:rPr>
          <w:sz w:val="32"/>
          <w:szCs w:val="32"/>
        </w:rPr>
        <w:t>е</w:t>
      </w:r>
      <w:r w:rsidR="00ED34C1" w:rsidRPr="005A1F59">
        <w:rPr>
          <w:sz w:val="32"/>
          <w:szCs w:val="32"/>
        </w:rPr>
        <w:t xml:space="preserve"> Муниципального Совета</w:t>
      </w:r>
    </w:p>
    <w:p w:rsidR="00376FFD" w:rsidRPr="005A1F59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5A1F59">
        <w:rPr>
          <w:sz w:val="32"/>
          <w:szCs w:val="32"/>
        </w:rPr>
        <w:t>внутригородского муниципального образования Санкт-Петербурга</w:t>
      </w:r>
      <w:r w:rsidR="00376FFD" w:rsidRPr="005A1F59">
        <w:rPr>
          <w:sz w:val="32"/>
          <w:szCs w:val="32"/>
        </w:rPr>
        <w:t xml:space="preserve"> </w:t>
      </w:r>
      <w:r w:rsidRPr="005A1F59">
        <w:rPr>
          <w:sz w:val="32"/>
          <w:szCs w:val="32"/>
        </w:rPr>
        <w:t>муниципальн</w:t>
      </w:r>
      <w:r w:rsidR="00D55C8E" w:rsidRPr="005A1F59">
        <w:rPr>
          <w:sz w:val="32"/>
          <w:szCs w:val="32"/>
        </w:rPr>
        <w:t>ого</w:t>
      </w:r>
      <w:r w:rsidRPr="005A1F59">
        <w:rPr>
          <w:sz w:val="32"/>
          <w:szCs w:val="32"/>
        </w:rPr>
        <w:t xml:space="preserve"> округ</w:t>
      </w:r>
      <w:r w:rsidR="00D55C8E" w:rsidRPr="005A1F59">
        <w:rPr>
          <w:sz w:val="32"/>
          <w:szCs w:val="32"/>
        </w:rPr>
        <w:t>а</w:t>
      </w:r>
      <w:r w:rsidRPr="005A1F59">
        <w:rPr>
          <w:sz w:val="32"/>
          <w:szCs w:val="32"/>
        </w:rPr>
        <w:t xml:space="preserve"> Малая Охта</w:t>
      </w:r>
      <w:r w:rsidR="00366F0B" w:rsidRPr="005A1F59">
        <w:rPr>
          <w:sz w:val="32"/>
          <w:szCs w:val="32"/>
        </w:rPr>
        <w:t xml:space="preserve"> </w:t>
      </w:r>
      <w:r w:rsidR="00376FFD" w:rsidRPr="005A1F59">
        <w:rPr>
          <w:sz w:val="32"/>
          <w:szCs w:val="32"/>
        </w:rPr>
        <w:t>шестого созыва</w:t>
      </w:r>
    </w:p>
    <w:p w:rsidR="00F91979" w:rsidRPr="005A1F59" w:rsidRDefault="00F91979" w:rsidP="001E19B1">
      <w:pPr>
        <w:ind w:left="720"/>
        <w:contextualSpacing/>
        <w:jc w:val="center"/>
        <w:rPr>
          <w:b/>
          <w:sz w:val="32"/>
          <w:szCs w:val="32"/>
        </w:rPr>
      </w:pPr>
    </w:p>
    <w:p w:rsidR="005A1F59" w:rsidRPr="005A1F59" w:rsidRDefault="00D55C8E" w:rsidP="003618CA">
      <w:pPr>
        <w:keepNext/>
        <w:jc w:val="both"/>
        <w:outlineLvl w:val="1"/>
        <w:rPr>
          <w:sz w:val="32"/>
          <w:szCs w:val="32"/>
        </w:rPr>
      </w:pPr>
      <w:r w:rsidRPr="005A1F59">
        <w:rPr>
          <w:sz w:val="32"/>
          <w:szCs w:val="32"/>
        </w:rPr>
        <w:t xml:space="preserve">    В работе Муниципального Совета приняли участие: </w:t>
      </w:r>
      <w:r w:rsidR="003E33FF" w:rsidRPr="005A1F59">
        <w:rPr>
          <w:sz w:val="32"/>
          <w:szCs w:val="32"/>
        </w:rPr>
        <w:t>представитель</w:t>
      </w:r>
      <w:r w:rsidR="00FB5037" w:rsidRPr="005A1F59">
        <w:rPr>
          <w:sz w:val="32"/>
          <w:szCs w:val="32"/>
        </w:rPr>
        <w:t xml:space="preserve"> прокура</w:t>
      </w:r>
      <w:r w:rsidR="003E33FF" w:rsidRPr="005A1F59">
        <w:rPr>
          <w:sz w:val="32"/>
          <w:szCs w:val="32"/>
        </w:rPr>
        <w:t>туры</w:t>
      </w:r>
      <w:r w:rsidR="00FB5037" w:rsidRPr="005A1F59">
        <w:rPr>
          <w:sz w:val="32"/>
          <w:szCs w:val="32"/>
        </w:rPr>
        <w:t xml:space="preserve"> района – </w:t>
      </w:r>
      <w:r w:rsidR="003E33FF" w:rsidRPr="005A1F59">
        <w:rPr>
          <w:sz w:val="32"/>
          <w:szCs w:val="32"/>
        </w:rPr>
        <w:t>Шестакова М.П.</w:t>
      </w:r>
      <w:r w:rsidR="00A1485F" w:rsidRPr="005A1F59">
        <w:rPr>
          <w:sz w:val="32"/>
          <w:szCs w:val="32"/>
        </w:rPr>
        <w:t xml:space="preserve">, </w:t>
      </w:r>
      <w:r w:rsidR="00103555">
        <w:rPr>
          <w:sz w:val="32"/>
          <w:szCs w:val="32"/>
        </w:rPr>
        <w:t>представитель</w:t>
      </w:r>
      <w:r w:rsidR="00376155" w:rsidRPr="005A1F59">
        <w:rPr>
          <w:sz w:val="32"/>
          <w:szCs w:val="32"/>
        </w:rPr>
        <w:t xml:space="preserve"> администрации Красногвардейского района </w:t>
      </w:r>
      <w:proofErr w:type="spellStart"/>
      <w:r w:rsidR="00103555">
        <w:rPr>
          <w:sz w:val="32"/>
          <w:szCs w:val="32"/>
        </w:rPr>
        <w:t>Агасиева</w:t>
      </w:r>
      <w:proofErr w:type="spellEnd"/>
      <w:r w:rsidR="00103555">
        <w:rPr>
          <w:sz w:val="32"/>
          <w:szCs w:val="32"/>
        </w:rPr>
        <w:t xml:space="preserve"> О.Л.</w:t>
      </w:r>
      <w:r w:rsidR="00376155" w:rsidRPr="005A1F59">
        <w:rPr>
          <w:sz w:val="32"/>
          <w:szCs w:val="32"/>
        </w:rPr>
        <w:t xml:space="preserve">, </w:t>
      </w:r>
      <w:r w:rsidR="00B709E4" w:rsidRPr="005A1F59">
        <w:rPr>
          <w:sz w:val="32"/>
          <w:szCs w:val="32"/>
        </w:rPr>
        <w:t>Глава</w:t>
      </w:r>
      <w:r w:rsidR="00A1485F" w:rsidRPr="005A1F59">
        <w:rPr>
          <w:sz w:val="32"/>
          <w:szCs w:val="32"/>
        </w:rPr>
        <w:t xml:space="preserve"> местной администр</w:t>
      </w:r>
      <w:r w:rsidR="003618CA" w:rsidRPr="005A1F59">
        <w:rPr>
          <w:sz w:val="32"/>
          <w:szCs w:val="32"/>
        </w:rPr>
        <w:t>а</w:t>
      </w:r>
      <w:r w:rsidR="00A1485F" w:rsidRPr="005A1F59">
        <w:rPr>
          <w:sz w:val="32"/>
          <w:szCs w:val="32"/>
        </w:rPr>
        <w:t xml:space="preserve">ции </w:t>
      </w:r>
      <w:r w:rsidR="00B709E4" w:rsidRPr="005A1F59">
        <w:rPr>
          <w:sz w:val="32"/>
          <w:szCs w:val="32"/>
        </w:rPr>
        <w:t>Бобков К.С.</w:t>
      </w:r>
      <w:r w:rsidR="00103555">
        <w:rPr>
          <w:sz w:val="32"/>
          <w:szCs w:val="32"/>
        </w:rPr>
        <w:t xml:space="preserve">, сотрудники МА </w:t>
      </w:r>
    </w:p>
    <w:p w:rsidR="003618CA" w:rsidRDefault="003618CA" w:rsidP="003618CA">
      <w:pPr>
        <w:keepNext/>
        <w:jc w:val="both"/>
        <w:outlineLvl w:val="1"/>
        <w:rPr>
          <w:sz w:val="32"/>
          <w:szCs w:val="32"/>
        </w:rPr>
      </w:pPr>
      <w:r w:rsidRPr="005A1F59">
        <w:rPr>
          <w:sz w:val="32"/>
          <w:szCs w:val="32"/>
        </w:rPr>
        <w:t xml:space="preserve">    В ходе </w:t>
      </w:r>
      <w:r w:rsidR="00B709E4" w:rsidRPr="005A1F59">
        <w:rPr>
          <w:sz w:val="32"/>
          <w:szCs w:val="32"/>
        </w:rPr>
        <w:t>работы</w:t>
      </w:r>
      <w:r w:rsidR="00FB5037" w:rsidRPr="005A1F59">
        <w:rPr>
          <w:sz w:val="32"/>
          <w:szCs w:val="32"/>
        </w:rPr>
        <w:t xml:space="preserve"> были</w:t>
      </w:r>
      <w:r w:rsidR="00B709E4" w:rsidRPr="005A1F59">
        <w:rPr>
          <w:sz w:val="32"/>
          <w:szCs w:val="32"/>
        </w:rPr>
        <w:t xml:space="preserve"> рассмотрены </w:t>
      </w:r>
      <w:proofErr w:type="gramStart"/>
      <w:r w:rsidR="00B709E4" w:rsidRPr="005A1F59">
        <w:rPr>
          <w:sz w:val="32"/>
          <w:szCs w:val="32"/>
        </w:rPr>
        <w:t>следующие</w:t>
      </w:r>
      <w:r w:rsidR="00577489">
        <w:rPr>
          <w:sz w:val="32"/>
          <w:szCs w:val="32"/>
        </w:rPr>
        <w:t xml:space="preserve"> </w:t>
      </w:r>
      <w:r w:rsidR="00B709E4" w:rsidRPr="005A1F59">
        <w:rPr>
          <w:sz w:val="32"/>
          <w:szCs w:val="32"/>
        </w:rPr>
        <w:t>вопросы</w:t>
      </w:r>
      <w:proofErr w:type="gramEnd"/>
      <w:r w:rsidR="00577489">
        <w:rPr>
          <w:sz w:val="32"/>
          <w:szCs w:val="32"/>
        </w:rPr>
        <w:t xml:space="preserve"> по которым большинством голосов приняты решения</w:t>
      </w:r>
      <w:r w:rsidR="00FB5037" w:rsidRPr="005A1F59">
        <w:rPr>
          <w:sz w:val="32"/>
          <w:szCs w:val="32"/>
        </w:rPr>
        <w:t>:</w:t>
      </w:r>
    </w:p>
    <w:p w:rsidR="00DA5C82" w:rsidRPr="00DA5C82" w:rsidRDefault="00DA5C82" w:rsidP="00DA5C82">
      <w:pPr>
        <w:jc w:val="both"/>
        <w:rPr>
          <w:sz w:val="28"/>
          <w:szCs w:val="28"/>
        </w:rPr>
      </w:pPr>
      <w:r w:rsidRPr="00DA5C82">
        <w:rPr>
          <w:rFonts w:eastAsiaTheme="minorHAnsi"/>
          <w:sz w:val="28"/>
          <w:szCs w:val="28"/>
          <w:lang w:eastAsia="en-US"/>
        </w:rPr>
        <w:t>1.</w:t>
      </w:r>
      <w:r w:rsidRPr="00DA5C82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Муниципального Совета внутригородского муниципального образования Санкт-Петербурга муниципального округа Малая Охта от 13.09.2011 № 41 «О регламенте Муниципального Совета </w:t>
      </w:r>
      <w:r w:rsidRPr="00DA5C82">
        <w:rPr>
          <w:sz w:val="28"/>
          <w:szCs w:val="28"/>
        </w:rPr>
        <w:t>внутригородского муниципального образования Санкт-Петербурга муниципального округа Малая Охта»</w:t>
      </w:r>
    </w:p>
    <w:p w:rsidR="00DA5C82" w:rsidRPr="00DA5C82" w:rsidRDefault="00DA5C82" w:rsidP="00DA5C82">
      <w:pPr>
        <w:jc w:val="both"/>
        <w:rPr>
          <w:sz w:val="28"/>
          <w:szCs w:val="28"/>
        </w:rPr>
      </w:pPr>
      <w:r w:rsidRPr="00DA5C82">
        <w:rPr>
          <w:sz w:val="28"/>
          <w:szCs w:val="28"/>
        </w:rPr>
        <w:t>2</w:t>
      </w:r>
      <w:r w:rsidRPr="00DA5C82">
        <w:rPr>
          <w:sz w:val="28"/>
          <w:szCs w:val="28"/>
        </w:rPr>
        <w:t xml:space="preserve">. «О внесении изменений в решение </w:t>
      </w:r>
      <w:r w:rsidRPr="00DA5C82">
        <w:rPr>
          <w:rFonts w:eastAsiaTheme="minorHAnsi"/>
          <w:sz w:val="28"/>
          <w:szCs w:val="28"/>
          <w:lang w:eastAsia="en-US"/>
        </w:rPr>
        <w:t>Муниципального Совета внутригородского муниципального образования Санкт-Петербурга муниципального округа Малая Охта от 28.07.2020 года № 33 «</w:t>
      </w:r>
      <w:r w:rsidRPr="00DA5C82">
        <w:rPr>
          <w:sz w:val="28"/>
          <w:szCs w:val="28"/>
        </w:rPr>
        <w:t>О штатном расписании Муниципального Совета внутригородского муниципального образования Санкт-Петербурга муниципальный округ Малая Охта с 01.10.2020 г.».</w:t>
      </w:r>
    </w:p>
    <w:p w:rsidR="00DA5C82" w:rsidRPr="00DA5C82" w:rsidRDefault="00DA5C82" w:rsidP="00DA5C82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  <w:r w:rsidRPr="00DA5C82">
        <w:rPr>
          <w:rFonts w:eastAsiaTheme="minorHAnsi"/>
          <w:sz w:val="28"/>
          <w:szCs w:val="28"/>
          <w:lang w:eastAsia="en-US"/>
        </w:rPr>
        <w:t>3</w:t>
      </w:r>
      <w:r w:rsidRPr="00DA5C82">
        <w:rPr>
          <w:rFonts w:eastAsiaTheme="minorHAnsi"/>
          <w:sz w:val="28"/>
          <w:szCs w:val="28"/>
          <w:lang w:eastAsia="en-US"/>
        </w:rPr>
        <w:t>. «О внесении изменений в решение Муниципального Совета внутригородского муниципального образования Санкт-Петербурга муниципального округа Малая Охта от 12.05.2020 года № 17 «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Малая Охта № 33 от 30.08.2011».</w:t>
      </w:r>
    </w:p>
    <w:p w:rsidR="00DA5C82" w:rsidRPr="00DA5C82" w:rsidRDefault="00DA5C82" w:rsidP="00DA5C82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  <w:r w:rsidRPr="00DA5C82">
        <w:rPr>
          <w:rFonts w:eastAsiaTheme="minorHAnsi"/>
          <w:sz w:val="28"/>
          <w:szCs w:val="28"/>
          <w:lang w:eastAsia="en-US"/>
        </w:rPr>
        <w:t>4</w:t>
      </w:r>
      <w:r w:rsidRPr="00DA5C82">
        <w:rPr>
          <w:rFonts w:eastAsiaTheme="minorHAnsi"/>
          <w:sz w:val="28"/>
          <w:szCs w:val="28"/>
          <w:lang w:eastAsia="en-US"/>
        </w:rPr>
        <w:t>. «О порядке использования собственных материальных ресурсов и финансовых средств для осуществления отдельных государственных полномочий».</w:t>
      </w:r>
    </w:p>
    <w:p w:rsidR="00DA5C82" w:rsidRDefault="00DA5C82" w:rsidP="00DA5C82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  <w:r w:rsidRPr="00DA5C82">
        <w:rPr>
          <w:rFonts w:eastAsiaTheme="minorHAnsi"/>
          <w:sz w:val="28"/>
          <w:szCs w:val="28"/>
          <w:lang w:eastAsia="en-US"/>
        </w:rPr>
        <w:t>5</w:t>
      </w:r>
      <w:r w:rsidRPr="00DA5C82">
        <w:rPr>
          <w:rFonts w:eastAsiaTheme="minorHAnsi"/>
          <w:sz w:val="28"/>
          <w:szCs w:val="28"/>
          <w:lang w:eastAsia="en-US"/>
        </w:rPr>
        <w:t>. Отчет заместителя Главы внутригородского муниципального образования Санкт-Петербурга муниципального округа Малая Охта Степанова А.О. о своей деятельности, в том числе о решении вопросов, поставленных Муниципальным Советом муниципального образования в 2019 году».</w:t>
      </w:r>
    </w:p>
    <w:p w:rsidR="00DA5C82" w:rsidRPr="00DA5C82" w:rsidRDefault="00DA5C82" w:rsidP="00DA5C82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  <w:r w:rsidRPr="00DA5C82">
        <w:rPr>
          <w:rFonts w:eastAsiaTheme="minorHAnsi"/>
          <w:sz w:val="28"/>
          <w:szCs w:val="28"/>
          <w:lang w:eastAsia="en-US"/>
        </w:rPr>
        <w:t>6</w:t>
      </w:r>
      <w:r w:rsidRPr="00DA5C82">
        <w:rPr>
          <w:rFonts w:eastAsiaTheme="minorHAnsi"/>
          <w:sz w:val="28"/>
          <w:szCs w:val="28"/>
          <w:lang w:eastAsia="en-US"/>
        </w:rPr>
        <w:t xml:space="preserve">. Отчет Главы Местной администрации внутригородского муниципального образования Санкт-Петербурга муниципального округа Малая Охта </w:t>
      </w:r>
      <w:proofErr w:type="spellStart"/>
      <w:r w:rsidRPr="00DA5C82">
        <w:rPr>
          <w:rFonts w:eastAsiaTheme="minorHAnsi"/>
          <w:sz w:val="28"/>
          <w:szCs w:val="28"/>
          <w:lang w:eastAsia="en-US"/>
        </w:rPr>
        <w:t>Бобкова</w:t>
      </w:r>
      <w:proofErr w:type="spellEnd"/>
      <w:r w:rsidRPr="00DA5C82">
        <w:rPr>
          <w:rFonts w:eastAsiaTheme="minorHAnsi"/>
          <w:sz w:val="28"/>
          <w:szCs w:val="28"/>
          <w:lang w:eastAsia="en-US"/>
        </w:rPr>
        <w:t xml:space="preserve"> К.С. о результатах своей деятельности и деятельности местной администрации, в том числе о решении вопросов, поставленных Муниципальным Советом муниципального образования в 2019 году.</w:t>
      </w:r>
    </w:p>
    <w:p w:rsidR="00DA5C82" w:rsidRPr="00DA5C82" w:rsidRDefault="00DA5C82" w:rsidP="00DA5C82">
      <w:pPr>
        <w:jc w:val="both"/>
        <w:rPr>
          <w:rFonts w:eastAsiaTheme="minorHAnsi"/>
          <w:sz w:val="28"/>
          <w:szCs w:val="28"/>
          <w:lang w:eastAsia="en-US"/>
        </w:rPr>
      </w:pPr>
      <w:r w:rsidRPr="00DA5C82">
        <w:rPr>
          <w:rFonts w:eastAsiaTheme="minorHAnsi"/>
          <w:sz w:val="28"/>
          <w:szCs w:val="28"/>
          <w:lang w:eastAsia="en-US"/>
        </w:rPr>
        <w:t>7</w:t>
      </w:r>
      <w:r w:rsidRPr="00DA5C82">
        <w:rPr>
          <w:rFonts w:eastAsiaTheme="minorHAnsi"/>
          <w:sz w:val="28"/>
          <w:szCs w:val="28"/>
          <w:lang w:eastAsia="en-US"/>
        </w:rPr>
        <w:t>. «О проведении публичных слушаний по проекту решения Муниципального Совета внутригородского муниципального образования Санкт-Петербурга муниципального округа Малая Охта «О бюджете внутригородского муниципального образования Санкт-Петербурга муниципальный округ Малая Охта на 2021 год и плановый период 2022 и 2023 годов».</w:t>
      </w:r>
    </w:p>
    <w:p w:rsidR="00DA5C82" w:rsidRDefault="00DA5C82" w:rsidP="00DA5C82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</w:p>
    <w:p w:rsidR="00DA5C82" w:rsidRDefault="00DA5C82" w:rsidP="00DA5C82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</w:p>
    <w:p w:rsidR="00DA5C82" w:rsidRPr="00DA5C82" w:rsidRDefault="00DA5C82" w:rsidP="00DA5C82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DA5C82">
        <w:rPr>
          <w:rFonts w:eastAsiaTheme="minorHAnsi"/>
          <w:sz w:val="28"/>
          <w:szCs w:val="28"/>
          <w:lang w:eastAsia="en-US"/>
        </w:rPr>
        <w:t>8</w:t>
      </w:r>
      <w:r w:rsidRPr="00DA5C82">
        <w:rPr>
          <w:rFonts w:eastAsiaTheme="minorHAnsi"/>
          <w:sz w:val="28"/>
          <w:szCs w:val="28"/>
          <w:lang w:eastAsia="en-US"/>
        </w:rPr>
        <w:t>. О внесении изменений в решение Муниципального Совета внутригородского муниципального образования Санкт-Петербурга муниципального округа Малая Охта от 24.04.2012 года № 23 «О размере и порядке выплаты денежной компенсации в связи с осуществлением Депутатом Муниципального Совета внутригородского муниципального образования Санкт-Петербурга муниципального округа Малая Охта, членом выборного органа местного самоуправления внутригородского муниципального образования Санкт-Петербурга муниципального округа Малая Охта, выборным должностным лицом местного самоуправления внутригородского муниципального образования Санкт-Петербурга муниципального округа Малая Охта, осуществляющим свои полномочия не непостоянной основе.»</w:t>
      </w:r>
    </w:p>
    <w:p w:rsidR="00CC6B04" w:rsidRPr="00DA5C82" w:rsidRDefault="00C2001B" w:rsidP="00C2001B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  <w:r w:rsidRPr="00DA5C82">
        <w:rPr>
          <w:sz w:val="28"/>
          <w:szCs w:val="28"/>
        </w:rPr>
        <w:t xml:space="preserve">   </w:t>
      </w:r>
      <w:r w:rsidR="00DA5C82" w:rsidRPr="00DA5C82">
        <w:rPr>
          <w:sz w:val="28"/>
          <w:szCs w:val="28"/>
        </w:rPr>
        <w:t>Определена д</w:t>
      </w:r>
      <w:r w:rsidR="00CC6B04" w:rsidRPr="00DA5C82">
        <w:rPr>
          <w:sz w:val="28"/>
          <w:szCs w:val="28"/>
        </w:rPr>
        <w:t>ата очередного заседания муниципального совета</w:t>
      </w:r>
      <w:r w:rsidR="00B709E4" w:rsidRPr="00DA5C82">
        <w:rPr>
          <w:sz w:val="28"/>
          <w:szCs w:val="28"/>
        </w:rPr>
        <w:t xml:space="preserve"> </w:t>
      </w:r>
      <w:r w:rsidR="005A1F59" w:rsidRPr="00DA5C82">
        <w:rPr>
          <w:sz w:val="28"/>
          <w:szCs w:val="28"/>
        </w:rPr>
        <w:t xml:space="preserve">– </w:t>
      </w:r>
      <w:r w:rsidR="00CA73A3" w:rsidRPr="00DA5C82">
        <w:rPr>
          <w:sz w:val="28"/>
          <w:szCs w:val="28"/>
        </w:rPr>
        <w:t>02</w:t>
      </w:r>
      <w:r w:rsidR="00577489" w:rsidRPr="00DA5C82">
        <w:rPr>
          <w:sz w:val="28"/>
          <w:szCs w:val="28"/>
        </w:rPr>
        <w:t xml:space="preserve"> </w:t>
      </w:r>
      <w:r w:rsidR="00CA73A3" w:rsidRPr="00DA5C82">
        <w:rPr>
          <w:sz w:val="28"/>
          <w:szCs w:val="28"/>
        </w:rPr>
        <w:t>ноября</w:t>
      </w:r>
      <w:r w:rsidR="005A1F59" w:rsidRPr="00DA5C82">
        <w:rPr>
          <w:sz w:val="28"/>
          <w:szCs w:val="28"/>
        </w:rPr>
        <w:t xml:space="preserve"> 2020 года в 18 часов 00 минут.</w:t>
      </w:r>
    </w:p>
    <w:sectPr w:rsidR="00CC6B04" w:rsidRPr="00DA5C82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66"/>
    <w:multiLevelType w:val="hybridMultilevel"/>
    <w:tmpl w:val="27A0A498"/>
    <w:lvl w:ilvl="0" w:tplc="ADA08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B23FB"/>
    <w:rsid w:val="000E57C6"/>
    <w:rsid w:val="000F5ED6"/>
    <w:rsid w:val="00103555"/>
    <w:rsid w:val="00133924"/>
    <w:rsid w:val="001454D7"/>
    <w:rsid w:val="001B27C3"/>
    <w:rsid w:val="001D08E6"/>
    <w:rsid w:val="001E19B1"/>
    <w:rsid w:val="001F71F6"/>
    <w:rsid w:val="00214930"/>
    <w:rsid w:val="002338B1"/>
    <w:rsid w:val="00233E7C"/>
    <w:rsid w:val="002A7539"/>
    <w:rsid w:val="003268FE"/>
    <w:rsid w:val="00355021"/>
    <w:rsid w:val="00355BED"/>
    <w:rsid w:val="003618CA"/>
    <w:rsid w:val="00366F0B"/>
    <w:rsid w:val="00376155"/>
    <w:rsid w:val="00376FFD"/>
    <w:rsid w:val="00393B4A"/>
    <w:rsid w:val="003D4135"/>
    <w:rsid w:val="003E33FF"/>
    <w:rsid w:val="003F4BA1"/>
    <w:rsid w:val="00445C1A"/>
    <w:rsid w:val="00447ED8"/>
    <w:rsid w:val="004B6B8B"/>
    <w:rsid w:val="004D162F"/>
    <w:rsid w:val="00533382"/>
    <w:rsid w:val="00561B49"/>
    <w:rsid w:val="00577489"/>
    <w:rsid w:val="005A1F59"/>
    <w:rsid w:val="005C5375"/>
    <w:rsid w:val="005E4735"/>
    <w:rsid w:val="00677F5E"/>
    <w:rsid w:val="006A7CDF"/>
    <w:rsid w:val="00713AF9"/>
    <w:rsid w:val="00724C1E"/>
    <w:rsid w:val="007C5CE4"/>
    <w:rsid w:val="0083349F"/>
    <w:rsid w:val="00846FA9"/>
    <w:rsid w:val="008822E1"/>
    <w:rsid w:val="0089658E"/>
    <w:rsid w:val="008E43C1"/>
    <w:rsid w:val="0090586D"/>
    <w:rsid w:val="00910B28"/>
    <w:rsid w:val="009759EC"/>
    <w:rsid w:val="009834AB"/>
    <w:rsid w:val="009B29A3"/>
    <w:rsid w:val="009E78A1"/>
    <w:rsid w:val="00A0177E"/>
    <w:rsid w:val="00A1485F"/>
    <w:rsid w:val="00A72E76"/>
    <w:rsid w:val="00A73F7F"/>
    <w:rsid w:val="00AE318B"/>
    <w:rsid w:val="00AE7EB1"/>
    <w:rsid w:val="00B46182"/>
    <w:rsid w:val="00B709E4"/>
    <w:rsid w:val="00BA3710"/>
    <w:rsid w:val="00BB5A88"/>
    <w:rsid w:val="00BC30EE"/>
    <w:rsid w:val="00BF5EB8"/>
    <w:rsid w:val="00C2001B"/>
    <w:rsid w:val="00CA73A3"/>
    <w:rsid w:val="00CB4B82"/>
    <w:rsid w:val="00CC6B04"/>
    <w:rsid w:val="00CF33E6"/>
    <w:rsid w:val="00D55C8E"/>
    <w:rsid w:val="00D66B53"/>
    <w:rsid w:val="00DA5C82"/>
    <w:rsid w:val="00DD6A2B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  <w:rsid w:val="00FB016B"/>
    <w:rsid w:val="00FB5037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  <w:style w:type="paragraph" w:styleId="a6">
    <w:name w:val="Normal (Web)"/>
    <w:basedOn w:val="a"/>
    <w:uiPriority w:val="99"/>
    <w:unhideWhenUsed/>
    <w:rsid w:val="00C20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522B-4554-4285-8FB6-E3AD2E17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1</cp:lastModifiedBy>
  <cp:revision>40</cp:revision>
  <cp:lastPrinted>2019-02-13T07:55:00Z</cp:lastPrinted>
  <dcterms:created xsi:type="dcterms:W3CDTF">2019-02-18T11:47:00Z</dcterms:created>
  <dcterms:modified xsi:type="dcterms:W3CDTF">2020-09-15T11:59:00Z</dcterms:modified>
</cp:coreProperties>
</file>